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A9C2" w14:textId="77777777" w:rsidR="00944C6F" w:rsidRPr="00944C6F" w:rsidRDefault="00944C6F" w:rsidP="00944C6F">
      <w:pPr>
        <w:shd w:val="clear" w:color="auto" w:fill="FFFFFF"/>
        <w:spacing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44C6F">
        <w:rPr>
          <w:rFonts w:ascii="Nunito" w:eastAsia="Times New Roman" w:hAnsi="Nunito" w:cs="Times New Roman"/>
          <w:b/>
          <w:bCs/>
          <w:color w:val="000000"/>
          <w:spacing w:val="-10"/>
          <w:sz w:val="24"/>
          <w:szCs w:val="24"/>
          <w:lang w:eastAsia="tr-TR"/>
        </w:rPr>
        <w:t>[16,21,11,8,12,22] </w:t>
      </w:r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-&gt; </w:t>
      </w: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Merge</w:t>
      </w:r>
      <w:proofErr w:type="spellEnd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</w:t>
      </w: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Sort</w:t>
      </w:r>
      <w:proofErr w:type="spellEnd"/>
    </w:p>
    <w:p w14:paraId="6AED59A1" w14:textId="77777777" w:rsidR="00944C6F" w:rsidRDefault="00944C6F" w:rsidP="00944C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Yukarıdaki dizinin </w:t>
      </w: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sort</w:t>
      </w:r>
      <w:proofErr w:type="spellEnd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 xml:space="preserve"> türüne göre aşamalarını yazınız.</w:t>
      </w:r>
    </w:p>
    <w:p w14:paraId="34EBFA02" w14:textId="4E6950F1" w:rsidR="00944C6F" w:rsidRPr="00DA0CB7" w:rsidRDefault="007D16CA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FEEA2" wp14:editId="2B89C4A5">
                <wp:simplePos x="0" y="0"/>
                <wp:positionH relativeFrom="column">
                  <wp:posOffset>1287145</wp:posOffset>
                </wp:positionH>
                <wp:positionV relativeFrom="paragraph">
                  <wp:posOffset>241300</wp:posOffset>
                </wp:positionV>
                <wp:extent cx="2209800" cy="502920"/>
                <wp:effectExtent l="0" t="0" r="76200" b="6858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1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01.35pt;margin-top:19pt;width:17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D3FE9" wp14:editId="6EC50EFD">
                <wp:simplePos x="0" y="0"/>
                <wp:positionH relativeFrom="column">
                  <wp:posOffset>784225</wp:posOffset>
                </wp:positionH>
                <wp:positionV relativeFrom="paragraph">
                  <wp:posOffset>264160</wp:posOffset>
                </wp:positionV>
                <wp:extent cx="426720" cy="434340"/>
                <wp:effectExtent l="38100" t="0" r="30480" b="6096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3F86" id="Düz Ok Bağlayıcısı 1" o:spid="_x0000_s1026" type="#_x0000_t32" style="position:absolute;margin-left:61.75pt;margin-top:20.8pt;width:33.6pt;height:3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9177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,21,11,8,12,22]</w:t>
      </w:r>
    </w:p>
    <w:p w14:paraId="003BDF72" w14:textId="77777777" w:rsidR="00B91777" w:rsidRPr="00DA0CB7" w:rsidRDefault="00B91777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4574A62B" w14:textId="685B039F" w:rsidR="00B91777" w:rsidRPr="00DA0CB7" w:rsidRDefault="00A52BBB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F1D0A" wp14:editId="35AE24B7">
                <wp:simplePos x="0" y="0"/>
                <wp:positionH relativeFrom="column">
                  <wp:posOffset>3245485</wp:posOffset>
                </wp:positionH>
                <wp:positionV relativeFrom="paragraph">
                  <wp:posOffset>186055</wp:posOffset>
                </wp:positionV>
                <wp:extent cx="182880" cy="548640"/>
                <wp:effectExtent l="38100" t="0" r="26670" b="6096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3DEC" id="Düz Ok Bağlayıcısı 18" o:spid="_x0000_s1026" type="#_x0000_t32" style="position:absolute;margin-left:255.55pt;margin-top:14.65pt;width:14.4pt;height:43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BCE45" wp14:editId="08839FD9">
                <wp:simplePos x="0" y="0"/>
                <wp:positionH relativeFrom="column">
                  <wp:posOffset>3428365</wp:posOffset>
                </wp:positionH>
                <wp:positionV relativeFrom="paragraph">
                  <wp:posOffset>216535</wp:posOffset>
                </wp:positionV>
                <wp:extent cx="327660" cy="518160"/>
                <wp:effectExtent l="0" t="0" r="72390" b="5334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C049" id="Düz Ok Bağlayıcısı 19" o:spid="_x0000_s1026" type="#_x0000_t32" style="position:absolute;margin-left:269.95pt;margin-top:17.05pt;width:25.8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D16CA"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BDEE0" wp14:editId="0020B8E0">
                <wp:simplePos x="0" y="0"/>
                <wp:positionH relativeFrom="column">
                  <wp:posOffset>593725</wp:posOffset>
                </wp:positionH>
                <wp:positionV relativeFrom="paragraph">
                  <wp:posOffset>208915</wp:posOffset>
                </wp:positionV>
                <wp:extent cx="327660" cy="525780"/>
                <wp:effectExtent l="38100" t="0" r="34290" b="6477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7524" id="Düz Ok Bağlayıcısı 3" o:spid="_x0000_s1026" type="#_x0000_t32" style="position:absolute;margin-left:46.75pt;margin-top:16.45pt;width:25.8pt;height:41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D16CA"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EBE24" wp14:editId="52785F05">
                <wp:simplePos x="0" y="0"/>
                <wp:positionH relativeFrom="column">
                  <wp:posOffset>929005</wp:posOffset>
                </wp:positionH>
                <wp:positionV relativeFrom="paragraph">
                  <wp:posOffset>216535</wp:posOffset>
                </wp:positionV>
                <wp:extent cx="327660" cy="518160"/>
                <wp:effectExtent l="0" t="0" r="72390" b="5334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C8C2" id="Düz Ok Bağlayıcısı 4" o:spid="_x0000_s1026" type="#_x0000_t32" style="position:absolute;margin-left:73.15pt;margin-top:17.05pt;width:25.8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772F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,21,11] </w:t>
      </w:r>
      <w:r w:rsidR="00EA679C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A679C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A679C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,12,22] </w:t>
      </w:r>
    </w:p>
    <w:p w14:paraId="49A8CA64" w14:textId="7E577EA3" w:rsidR="00EA679C" w:rsidRPr="00DA0CB7" w:rsidRDefault="00EA679C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3D5AA9C7" w14:textId="03728B8C" w:rsidR="00EA679C" w:rsidRPr="00DA0CB7" w:rsidRDefault="00A52BBB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4B565" wp14:editId="472C50DD">
                <wp:simplePos x="0" y="0"/>
                <wp:positionH relativeFrom="column">
                  <wp:posOffset>3885565</wp:posOffset>
                </wp:positionH>
                <wp:positionV relativeFrom="paragraph">
                  <wp:posOffset>214630</wp:posOffset>
                </wp:positionV>
                <wp:extent cx="205740" cy="487680"/>
                <wp:effectExtent l="0" t="0" r="60960" b="6477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0B95" id="Düz Ok Bağlayıcısı 17" o:spid="_x0000_s1026" type="#_x0000_t32" style="position:absolute;margin-left:305.95pt;margin-top:16.9pt;width:16.2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E3F12" wp14:editId="5CDA248F">
                <wp:simplePos x="0" y="0"/>
                <wp:positionH relativeFrom="column">
                  <wp:posOffset>3664585</wp:posOffset>
                </wp:positionH>
                <wp:positionV relativeFrom="paragraph">
                  <wp:posOffset>222250</wp:posOffset>
                </wp:positionV>
                <wp:extent cx="220980" cy="480060"/>
                <wp:effectExtent l="38100" t="0" r="26670" b="5334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4271" id="Düz Ok Bağlayıcısı 16" o:spid="_x0000_s1026" type="#_x0000_t32" style="position:absolute;margin-left:288.55pt;margin-top:17.5pt;width:17.4pt;height:37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AC5EF" wp14:editId="7A6D8163">
                <wp:simplePos x="0" y="0"/>
                <wp:positionH relativeFrom="column">
                  <wp:posOffset>3215005</wp:posOffset>
                </wp:positionH>
                <wp:positionV relativeFrom="paragraph">
                  <wp:posOffset>245110</wp:posOffset>
                </wp:positionV>
                <wp:extent cx="45719" cy="502920"/>
                <wp:effectExtent l="38100" t="0" r="50165" b="4953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62BE" id="Düz Ok Bağlayıcısı 12" o:spid="_x0000_s1026" type="#_x0000_t32" style="position:absolute;margin-left:253.15pt;margin-top:19.3pt;width:3.6pt;height:39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9+xgEAANgDAAAOAAAAZHJzL2Uyb0RvYy54bWysU8uO1DAQvCPxD5bvTDIjFth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F7496"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7E300" wp14:editId="69F2E4A2">
                <wp:simplePos x="0" y="0"/>
                <wp:positionH relativeFrom="column">
                  <wp:posOffset>1020445</wp:posOffset>
                </wp:positionH>
                <wp:positionV relativeFrom="paragraph">
                  <wp:posOffset>176530</wp:posOffset>
                </wp:positionV>
                <wp:extent cx="114300" cy="617220"/>
                <wp:effectExtent l="57150" t="0" r="19050" b="4953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7F75" id="Düz Ok Bağlayıcısı 9" o:spid="_x0000_s1026" type="#_x0000_t32" style="position:absolute;margin-left:80.35pt;margin-top:13.9pt;width:9pt;height:48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F7496"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FDD82" wp14:editId="31E7A541">
                <wp:simplePos x="0" y="0"/>
                <wp:positionH relativeFrom="column">
                  <wp:posOffset>1134745</wp:posOffset>
                </wp:positionH>
                <wp:positionV relativeFrom="paragraph">
                  <wp:posOffset>207010</wp:posOffset>
                </wp:positionV>
                <wp:extent cx="327660" cy="518160"/>
                <wp:effectExtent l="0" t="0" r="72390" b="5334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A388" id="Düz Ok Bağlayıcısı 8" o:spid="_x0000_s1026" type="#_x0000_t32" style="position:absolute;margin-left:89.35pt;margin-top:16.3pt;width:25.8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F7496"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F1AE3" wp14:editId="55DCADBD">
                <wp:simplePos x="0" y="0"/>
                <wp:positionH relativeFrom="column">
                  <wp:posOffset>548005</wp:posOffset>
                </wp:positionH>
                <wp:positionV relativeFrom="paragraph">
                  <wp:posOffset>252730</wp:posOffset>
                </wp:positionV>
                <wp:extent cx="45719" cy="502920"/>
                <wp:effectExtent l="38100" t="0" r="50165" b="4953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9039" id="Düz Ok Bağlayıcısı 5" o:spid="_x0000_s1026" type="#_x0000_t32" style="position:absolute;margin-left:43.15pt;margin-top:19.9pt;width:3.6pt;height:39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9+xgEAANgDAAAOAAAAZHJzL2Uyb0RvYy54bWysU8uO1DAQvCPxD5bvTDIjFth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20519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</w:t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1,11,]</w:t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20519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] </w:t>
      </w:r>
      <w:r w:rsidR="00BE1F8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BE1F87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,22] </w:t>
      </w:r>
    </w:p>
    <w:p w14:paraId="37DEB9D0" w14:textId="6E71B148" w:rsidR="00BB65A9" w:rsidRPr="00DA0CB7" w:rsidRDefault="00BB65A9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34CD59E" w14:textId="0691C36C" w:rsidR="00BB65A9" w:rsidRPr="00DA0CB7" w:rsidRDefault="00A52BBB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9388C" wp14:editId="138126DB">
                <wp:simplePos x="0" y="0"/>
                <wp:positionH relativeFrom="column">
                  <wp:posOffset>3908425</wp:posOffset>
                </wp:positionH>
                <wp:positionV relativeFrom="paragraph">
                  <wp:posOffset>243840</wp:posOffset>
                </wp:positionV>
                <wp:extent cx="160020" cy="487680"/>
                <wp:effectExtent l="0" t="0" r="68580" b="6477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F524" id="Düz Ok Bağlayıcısı 15" o:spid="_x0000_s1026" type="#_x0000_t32" style="position:absolute;margin-left:307.75pt;margin-top:19.2pt;width:12.6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23C91" wp14:editId="2E18A4F3">
                <wp:simplePos x="0" y="0"/>
                <wp:positionH relativeFrom="column">
                  <wp:posOffset>3679825</wp:posOffset>
                </wp:positionH>
                <wp:positionV relativeFrom="paragraph">
                  <wp:posOffset>251460</wp:posOffset>
                </wp:positionV>
                <wp:extent cx="220980" cy="480060"/>
                <wp:effectExtent l="38100" t="0" r="26670" b="5334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B0AC" id="Düz Ok Bağlayıcısı 7" o:spid="_x0000_s1026" type="#_x0000_t32" style="position:absolute;margin-left:289.75pt;margin-top:19.8pt;width:17.4pt;height:3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2ACCD" wp14:editId="2507833B">
                <wp:simplePos x="0" y="0"/>
                <wp:positionH relativeFrom="column">
                  <wp:posOffset>1210945</wp:posOffset>
                </wp:positionH>
                <wp:positionV relativeFrom="paragraph">
                  <wp:posOffset>266700</wp:posOffset>
                </wp:positionV>
                <wp:extent cx="99060" cy="518160"/>
                <wp:effectExtent l="0" t="0" r="53340" b="533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3C3A" id="Düz Ok Bağlayıcısı 14" o:spid="_x0000_s1026" type="#_x0000_t32" style="position:absolute;margin-left:95.35pt;margin-top:21pt;width:7.8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78AB1" wp14:editId="757B7AAF">
                <wp:simplePos x="0" y="0"/>
                <wp:positionH relativeFrom="column">
                  <wp:posOffset>959485</wp:posOffset>
                </wp:positionH>
                <wp:positionV relativeFrom="paragraph">
                  <wp:posOffset>274320</wp:posOffset>
                </wp:positionV>
                <wp:extent cx="243840" cy="533400"/>
                <wp:effectExtent l="38100" t="0" r="2286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6DFB" id="Düz Ok Bağlayıcısı 6" o:spid="_x0000_s1026" type="#_x0000_t32" style="position:absolute;margin-left:75.55pt;margin-top:21.6pt;width:19.2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AC47F" wp14:editId="14AADD8F">
                <wp:simplePos x="0" y="0"/>
                <wp:positionH relativeFrom="column">
                  <wp:posOffset>3222625</wp:posOffset>
                </wp:positionH>
                <wp:positionV relativeFrom="paragraph">
                  <wp:posOffset>243840</wp:posOffset>
                </wp:positionV>
                <wp:extent cx="45719" cy="502920"/>
                <wp:effectExtent l="38100" t="0" r="50165" b="4953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513B" id="Düz Ok Bağlayıcısı 13" o:spid="_x0000_s1026" type="#_x0000_t32" style="position:absolute;margin-left:253.75pt;margin-top:19.2pt;width:3.6pt;height:39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9+xgEAANgDAAAOAAAAZHJzL2Uyb0RvYy54bWysU8uO1DAQvCPxD5bvTDIjFth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9E7AA" wp14:editId="73CAC655">
                <wp:simplePos x="0" y="0"/>
                <wp:positionH relativeFrom="column">
                  <wp:posOffset>563245</wp:posOffset>
                </wp:positionH>
                <wp:positionV relativeFrom="paragraph">
                  <wp:posOffset>289560</wp:posOffset>
                </wp:positionV>
                <wp:extent cx="45719" cy="502920"/>
                <wp:effectExtent l="38100" t="0" r="50165" b="4953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D63F" id="Düz Ok Bağlayıcısı 10" o:spid="_x0000_s1026" type="#_x0000_t32" style="position:absolute;margin-left:44.35pt;margin-top:22.8pt;width:3.6pt;height:3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9+xgEAANgDAAAOAAAAZHJzL2Uyb0RvYy54bWysU8uO1DAQvCPxD5bvTDIjFth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</w:t>
      </w:r>
      <w:r w:rsidR="006434CA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1]</w:t>
      </w:r>
      <w:r w:rsidR="006434CA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434CA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1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]</w:t>
      </w:r>
      <w:r w:rsidR="00ED5C6F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ED5C6F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22]</w:t>
      </w:r>
    </w:p>
    <w:p w14:paraId="1B2121B7" w14:textId="7DD29D9F" w:rsidR="00ED5C6F" w:rsidRPr="00DA0CB7" w:rsidRDefault="00ED5C6F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18A7479" w14:textId="7E4EF39A" w:rsidR="00ED5C6F" w:rsidRPr="00DA0CB7" w:rsidRDefault="00C478E9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93DF6" wp14:editId="61C03C00">
                <wp:simplePos x="0" y="0"/>
                <wp:positionH relativeFrom="column">
                  <wp:posOffset>3493135</wp:posOffset>
                </wp:positionH>
                <wp:positionV relativeFrom="paragraph">
                  <wp:posOffset>287655</wp:posOffset>
                </wp:positionV>
                <wp:extent cx="60960" cy="464820"/>
                <wp:effectExtent l="19050" t="0" r="34290" b="30480"/>
                <wp:wrapNone/>
                <wp:docPr id="27" name="Ok: Aşağ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F5E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27" o:spid="_x0000_s1026" type="#_x0000_t67" style="position:absolute;margin-left:275.05pt;margin-top:22.65pt;width:4.8pt;height:3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" adj="20184" fillcolor="#4472c4 [3204]" strokecolor="#1f3763 [1604]" strokeweight="1pt"/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507418" wp14:editId="0FBF51F6">
                <wp:simplePos x="0" y="0"/>
                <wp:positionH relativeFrom="column">
                  <wp:posOffset>845185</wp:posOffset>
                </wp:positionH>
                <wp:positionV relativeFrom="paragraph">
                  <wp:posOffset>302895</wp:posOffset>
                </wp:positionV>
                <wp:extent cx="60960" cy="464820"/>
                <wp:effectExtent l="19050" t="0" r="34290" b="30480"/>
                <wp:wrapNone/>
                <wp:docPr id="26" name="Ok: Aşağ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4B8C2" id="Ok: Aşağı 26" o:spid="_x0000_s1026" type="#_x0000_t67" style="position:absolute;margin-left:66.55pt;margin-top:23.85pt;width:4.8pt;height:3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" adj="20184" fillcolor="#4472c4 [3204]" strokecolor="#1f3763 [1604]" strokeweight="1pt"/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945BD" wp14:editId="2FC34C82">
                <wp:simplePos x="0" y="0"/>
                <wp:positionH relativeFrom="column">
                  <wp:posOffset>3267710</wp:posOffset>
                </wp:positionH>
                <wp:positionV relativeFrom="paragraph">
                  <wp:posOffset>219075</wp:posOffset>
                </wp:positionV>
                <wp:extent cx="609600" cy="7620"/>
                <wp:effectExtent l="0" t="0" r="19050" b="3048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6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4208" id="Düz Bağlayıcı 2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17.25pt" to="305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" strokecolor="red" strokeweight="1.75pt">
                <v:stroke joinstyle="miter"/>
              </v:line>
            </w:pict>
          </mc:Fallback>
        </mc:AlternateContent>
      </w:r>
      <w:r w:rsidR="00A52BBB" w:rsidRPr="00DA0CB7">
        <w:rPr>
          <w:rFonts w:ascii="Nunito" w:eastAsia="Times New Roman" w:hAnsi="Nunito" w:cs="Times New Roman"/>
          <w:noProof/>
          <w:color w:val="000000"/>
          <w:spacing w:val="-1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417ED" wp14:editId="36839C30">
                <wp:simplePos x="0" y="0"/>
                <wp:positionH relativeFrom="column">
                  <wp:posOffset>570865</wp:posOffset>
                </wp:positionH>
                <wp:positionV relativeFrom="paragraph">
                  <wp:posOffset>219075</wp:posOffset>
                </wp:positionV>
                <wp:extent cx="609600" cy="7620"/>
                <wp:effectExtent l="0" t="0" r="19050" b="3048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62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C5CA1" id="Düz Bağlayıcı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7.25pt" to="92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" strokecolor="red" strokeweight="1.75pt">
                <v:stroke joinstyle="miter"/>
              </v:line>
            </w:pict>
          </mc:Fallback>
        </mc:AlternateContent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6] </w:t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1,</w:t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21]</w:t>
      </w:r>
      <w:r w:rsidR="00CB1B3E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]</w:t>
      </w:r>
      <w:r w:rsidR="00CB1B3E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6A0802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12,22]</w:t>
      </w:r>
    </w:p>
    <w:p w14:paraId="62F30ED6" w14:textId="17D17E80" w:rsidR="00110571" w:rsidRPr="00DA0CB7" w:rsidRDefault="00110571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2B372055" w14:textId="1486A514" w:rsidR="00CB1B3E" w:rsidRPr="00DA0CB7" w:rsidRDefault="0012514A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79CA0" wp14:editId="6F8F3FCA">
                <wp:simplePos x="0" y="0"/>
                <wp:positionH relativeFrom="column">
                  <wp:posOffset>2445385</wp:posOffset>
                </wp:positionH>
                <wp:positionV relativeFrom="paragraph">
                  <wp:posOffset>247650</wp:posOffset>
                </wp:positionV>
                <wp:extent cx="1082040" cy="449580"/>
                <wp:effectExtent l="38100" t="0" r="22860" b="647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12065" id="Düz Ok Bağlayıcısı 31" o:spid="_x0000_s1026" type="#_x0000_t32" style="position:absolute;margin-left:192.55pt;margin-top:19.5pt;width:85.2pt;height:35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DA0CB7">
        <w:rPr>
          <w:rFonts w:ascii="Nunito" w:eastAsia="Times New Roman" w:hAnsi="Nunito" w:cs="Times New Roman"/>
          <w:noProof/>
          <w:color w:val="000000"/>
          <w:spacing w:val="-1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552CE2" wp14:editId="7ED5AAE1">
                <wp:simplePos x="0" y="0"/>
                <wp:positionH relativeFrom="column">
                  <wp:posOffset>883285</wp:posOffset>
                </wp:positionH>
                <wp:positionV relativeFrom="paragraph">
                  <wp:posOffset>247650</wp:posOffset>
                </wp:positionV>
                <wp:extent cx="853440" cy="434340"/>
                <wp:effectExtent l="0" t="0" r="80010" b="6096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E7F6" id="Düz Ok Bağlayıcısı 30" o:spid="_x0000_s1026" type="#_x0000_t32" style="position:absolute;margin-left:69.55pt;margin-top:19.5pt;width:67.2pt;height:3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1,</w:t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6,21]</w:t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ab/>
      </w:r>
      <w:r w:rsidR="00110571"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8,12,22] </w:t>
      </w:r>
    </w:p>
    <w:p w14:paraId="2A142D61" w14:textId="12E52E16" w:rsidR="004C67F8" w:rsidRPr="00DA0CB7" w:rsidRDefault="004C67F8" w:rsidP="00B917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</w:p>
    <w:p w14:paraId="5F0DFFCF" w14:textId="2512290B" w:rsidR="004C67F8" w:rsidRPr="00944C6F" w:rsidRDefault="0012514A" w:rsidP="0012514A">
      <w:pPr>
        <w:shd w:val="clear" w:color="auto" w:fill="FFFFFF"/>
        <w:spacing w:before="100" w:beforeAutospacing="1" w:after="100" w:afterAutospacing="1" w:line="240" w:lineRule="auto"/>
        <w:ind w:left="1428" w:firstLine="696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[</w:t>
      </w:r>
      <w:r w:rsidR="00DA0CB7" w:rsidRPr="00DA0CB7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8,11,12,</w:t>
      </w:r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16,21,22] </w:t>
      </w:r>
    </w:p>
    <w:p w14:paraId="2E9473BE" w14:textId="77777777" w:rsidR="00944C6F" w:rsidRPr="00944C6F" w:rsidRDefault="00944C6F" w:rsidP="00944C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</w:pPr>
      <w:proofErr w:type="spellStart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Big</w:t>
      </w:r>
      <w:proofErr w:type="spellEnd"/>
      <w:r w:rsidRPr="00944C6F">
        <w:rPr>
          <w:rFonts w:ascii="Nunito" w:eastAsia="Times New Roman" w:hAnsi="Nunito" w:cs="Times New Roman"/>
          <w:color w:val="000000"/>
          <w:spacing w:val="-10"/>
          <w:sz w:val="24"/>
          <w:szCs w:val="24"/>
          <w:lang w:eastAsia="tr-TR"/>
        </w:rPr>
        <w:t>-O gösterimini yazınız.</w:t>
      </w:r>
    </w:p>
    <w:p w14:paraId="6EC93745" w14:textId="2D0E99B6" w:rsidR="006555D8" w:rsidRPr="00BB65A9" w:rsidRDefault="00BB65A9" w:rsidP="00BB65A9">
      <w:pPr>
        <w:ind w:left="360" w:firstLine="348"/>
        <w:rPr>
          <w:sz w:val="24"/>
          <w:szCs w:val="24"/>
        </w:rPr>
      </w:pPr>
      <w:r w:rsidRPr="00BB65A9">
        <w:rPr>
          <w:sz w:val="24"/>
          <w:szCs w:val="24"/>
        </w:rPr>
        <w:t>O (</w:t>
      </w:r>
      <w:proofErr w:type="spellStart"/>
      <w:r w:rsidRPr="00BB65A9">
        <w:rPr>
          <w:sz w:val="24"/>
          <w:szCs w:val="24"/>
        </w:rPr>
        <w:t>nlogn</w:t>
      </w:r>
      <w:proofErr w:type="spellEnd"/>
      <w:r w:rsidRPr="00BB65A9">
        <w:rPr>
          <w:sz w:val="24"/>
          <w:szCs w:val="24"/>
        </w:rPr>
        <w:t>)</w:t>
      </w:r>
    </w:p>
    <w:sectPr w:rsidR="006555D8" w:rsidRPr="00BB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unito">
    <w:charset w:val="A2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F5A"/>
    <w:multiLevelType w:val="multilevel"/>
    <w:tmpl w:val="F3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C9"/>
    <w:rsid w:val="00110571"/>
    <w:rsid w:val="0012514A"/>
    <w:rsid w:val="00310E42"/>
    <w:rsid w:val="004C67F8"/>
    <w:rsid w:val="00597CC9"/>
    <w:rsid w:val="006434CA"/>
    <w:rsid w:val="006555D8"/>
    <w:rsid w:val="006772F1"/>
    <w:rsid w:val="006A0802"/>
    <w:rsid w:val="007D16CA"/>
    <w:rsid w:val="00944C6F"/>
    <w:rsid w:val="00A52BBB"/>
    <w:rsid w:val="00B91777"/>
    <w:rsid w:val="00BB65A9"/>
    <w:rsid w:val="00BE1F87"/>
    <w:rsid w:val="00BF7496"/>
    <w:rsid w:val="00C478E9"/>
    <w:rsid w:val="00CB1B3E"/>
    <w:rsid w:val="00DA0CB7"/>
    <w:rsid w:val="00E20519"/>
    <w:rsid w:val="00EA679C"/>
    <w:rsid w:val="00E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2398"/>
  <w15:chartTrackingRefBased/>
  <w15:docId w15:val="{F6F204F2-2253-4A13-88A8-72292DD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4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E45B-D297-4FC2-A96D-71FEFB6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edeoğlu</dc:creator>
  <cp:keywords/>
  <dc:description/>
  <cp:lastModifiedBy>fatma dedeoğlu</cp:lastModifiedBy>
  <cp:revision>20</cp:revision>
  <dcterms:created xsi:type="dcterms:W3CDTF">2022-02-18T13:00:00Z</dcterms:created>
  <dcterms:modified xsi:type="dcterms:W3CDTF">2022-02-18T13:21:00Z</dcterms:modified>
</cp:coreProperties>
</file>